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6148183"/>
        <w:docPartObj>
          <w:docPartGallery w:val="Cover Pages"/>
          <w:docPartUnique/>
        </w:docPartObj>
      </w:sdtPr>
      <w:sdtContent>
        <w:p w14:paraId="056B86D2" w14:textId="63D83A58" w:rsidR="00DD518F" w:rsidRDefault="00DD51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1FC743" wp14:editId="232C0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8DC2DD" w14:textId="4AECFEAE" w:rsidR="00DD518F" w:rsidRDefault="00DD518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ximiliano Ely Mazzola</w:t>
                                      </w:r>
                                    </w:p>
                                  </w:sdtContent>
                                </w:sdt>
                                <w:p w14:paraId="2279786C" w14:textId="7C8EEDDE" w:rsidR="00DD518F" w:rsidRDefault="00DD518F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08.01.2021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90D7C6F" w14:textId="6ACBBC24" w:rsidR="00DD518F" w:rsidRDefault="00DD518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xi transport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1FC74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8DC2DD" w14:textId="4AECFEAE" w:rsidR="00DD518F" w:rsidRDefault="00DD518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ximiliano Ely Mazzola</w:t>
                                </w:r>
                              </w:p>
                            </w:sdtContent>
                          </w:sdt>
                          <w:p w14:paraId="2279786C" w14:textId="7C8EEDDE" w:rsidR="00DD518F" w:rsidRDefault="00DD518F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08.01.2021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90D7C6F" w14:textId="6ACBBC24" w:rsidR="00DD518F" w:rsidRDefault="00DD518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xi transport ap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19F30A" w14:textId="6AE810C5" w:rsidR="00DD518F" w:rsidRDefault="00DD518F">
          <w:r>
            <w:br w:type="page"/>
          </w:r>
        </w:p>
      </w:sdtContent>
    </w:sdt>
    <w:p w14:paraId="6FF09321" w14:textId="1F2BB70B" w:rsidR="00DD518F" w:rsidRDefault="00DD518F" w:rsidP="00DD518F">
      <w:pPr>
        <w:pStyle w:val="02berschrift1"/>
      </w:pPr>
      <w:r>
        <w:lastRenderedPageBreak/>
        <w:t>Einleitung</w:t>
      </w:r>
    </w:p>
    <w:p w14:paraId="14B2DA13" w14:textId="77777777" w:rsidR="00DD518F" w:rsidRDefault="00DD518F" w:rsidP="00DD518F">
      <w:pPr>
        <w:pStyle w:val="04Fliesstext"/>
      </w:pPr>
      <w:r>
        <w:t>Dieses Dokument soll dazu dienen, einen Einblick in die Projektarbeit des ÜK M 318 für die Maxi Transport App zu erhalten und den dazugehörigen Code nachvollziehen zu können.</w:t>
      </w:r>
    </w:p>
    <w:p w14:paraId="079CECF8" w14:textId="77777777" w:rsidR="00DD518F" w:rsidRDefault="00DD518F" w:rsidP="008D2E54"/>
    <w:p w14:paraId="6F5D748B" w14:textId="57C6FB20" w:rsidR="008D2E54" w:rsidRPr="008D2E54" w:rsidRDefault="008D2E54" w:rsidP="008D2E54">
      <w:r w:rsidRPr="008D2E54">
        <w:t xml:space="preserve">Ich möchte </w:t>
      </w:r>
      <w:r w:rsidRPr="008D2E54">
        <w:rPr>
          <w:highlight w:val="red"/>
          <w:vertAlign w:val="superscript"/>
        </w:rPr>
        <w:t>1</w:t>
      </w:r>
      <w:r w:rsidRPr="008D2E54">
        <w:rPr>
          <w:highlight w:val="red"/>
        </w:rPr>
        <w:t>Verbindungen suchen zwischen Start- und Endstationen, sicher die nächsten vier Verbindungen sollen angezeigt werden.</w:t>
      </w:r>
      <w:r w:rsidRPr="008D2E54">
        <w:t xml:space="preserve"> Natürlich muss das </w:t>
      </w:r>
      <w:r w:rsidRPr="008D2E54">
        <w:rPr>
          <w:highlight w:val="red"/>
          <w:vertAlign w:val="superscript"/>
        </w:rPr>
        <w:t>2</w:t>
      </w:r>
      <w:r w:rsidRPr="008D2E54">
        <w:rPr>
          <w:highlight w:val="red"/>
        </w:rPr>
        <w:t xml:space="preserve">auch funktionieren, wenn ich den Namen der Station nicht komplett kenne </w:t>
      </w:r>
      <w:r>
        <w:rPr>
          <w:highlight w:val="red"/>
        </w:rPr>
        <w:t>&gt;&gt;</w:t>
      </w:r>
      <w:r w:rsidRPr="008D2E54">
        <w:rPr>
          <w:highlight w:val="red"/>
        </w:rPr>
        <w:t xml:space="preserve"> auto-</w:t>
      </w:r>
      <w:proofErr w:type="spellStart"/>
      <w:r w:rsidRPr="008D2E54">
        <w:rPr>
          <w:highlight w:val="red"/>
        </w:rPr>
        <w:t>complete</w:t>
      </w:r>
      <w:proofErr w:type="spellEnd"/>
      <w:r w:rsidRPr="008D2E54">
        <w:t xml:space="preserve">. Es wäre gut, wenn vielleicht bereits </w:t>
      </w:r>
      <w:r w:rsidRPr="008D2E54">
        <w:rPr>
          <w:highlight w:val="yellow"/>
          <w:vertAlign w:val="superscript"/>
        </w:rPr>
        <w:t>1</w:t>
      </w:r>
      <w:r w:rsidRPr="008D2E54">
        <w:rPr>
          <w:highlight w:val="yellow"/>
        </w:rPr>
        <w:t>Vorschläge ersche</w:t>
      </w:r>
      <w:r w:rsidR="00D3756C">
        <w:rPr>
          <w:highlight w:val="yellow"/>
        </w:rPr>
        <w:t>i</w:t>
      </w:r>
      <w:r w:rsidRPr="008D2E54">
        <w:rPr>
          <w:highlight w:val="yellow"/>
        </w:rPr>
        <w:t>nen</w:t>
      </w:r>
      <w:r w:rsidRPr="008D2E54">
        <w:t xml:space="preserve"> würden, </w:t>
      </w:r>
      <w:r w:rsidRPr="008D2E54">
        <w:rPr>
          <w:highlight w:val="yellow"/>
        </w:rPr>
        <w:t>während dem Eintippen der Station &gt;&gt; auto-suggestion</w:t>
      </w:r>
      <w:r w:rsidRPr="008D2E54">
        <w:t xml:space="preserve">, sowie wenn ich bei Facebook jemanden markiere, da schlägt es ja auch Namen vor während ich noch am </w:t>
      </w:r>
      <w:proofErr w:type="spellStart"/>
      <w:r w:rsidRPr="008D2E54">
        <w:t>tippen</w:t>
      </w:r>
      <w:proofErr w:type="spellEnd"/>
      <w:r w:rsidRPr="008D2E54">
        <w:t xml:space="preserve"> bin. Oh, und ich möchte auch unbedingt eine Art </w:t>
      </w:r>
      <w:r w:rsidRPr="008D2E54">
        <w:rPr>
          <w:highlight w:val="red"/>
          <w:vertAlign w:val="superscript"/>
        </w:rPr>
        <w:t>3</w:t>
      </w:r>
      <w:r w:rsidRPr="008D2E54">
        <w:rPr>
          <w:highlight w:val="red"/>
        </w:rPr>
        <w:t>Abfahrtstafel haben, die alle Verbindungen ab der eingegebenen Station auflistet</w:t>
      </w:r>
      <w:r>
        <w:t>.</w:t>
      </w:r>
    </w:p>
    <w:p w14:paraId="169CE0C0" w14:textId="3D641179" w:rsidR="00FC3B66" w:rsidRDefault="008D2E54" w:rsidP="008D2E54">
      <w:r w:rsidRPr="008D2E54">
        <w:t xml:space="preserve">Gut wäre auch, man könnte ein </w:t>
      </w:r>
      <w:r w:rsidRPr="008D2E54">
        <w:rPr>
          <w:highlight w:val="yellow"/>
          <w:vertAlign w:val="superscript"/>
        </w:rPr>
        <w:t>2</w:t>
      </w:r>
      <w:r w:rsidRPr="008D2E54">
        <w:rPr>
          <w:highlight w:val="yellow"/>
        </w:rPr>
        <w:t>Datum und</w:t>
      </w:r>
      <w:r w:rsidRPr="008D2E54">
        <w:t xml:space="preserve"> eine </w:t>
      </w:r>
      <w:r w:rsidRPr="008D2E54">
        <w:rPr>
          <w:highlight w:val="yellow"/>
        </w:rPr>
        <w:t>Uhrzeit eingeben, um Verbindungen in der Zukunft zu suchen</w:t>
      </w:r>
      <w:r w:rsidRPr="008D2E54">
        <w:t xml:space="preserve">. Super praktisch wäre auch noch, wenn man </w:t>
      </w:r>
      <w:r w:rsidR="007A4EFA" w:rsidRPr="007A4EFA">
        <w:rPr>
          <w:highlight w:val="green"/>
          <w:vertAlign w:val="superscript"/>
        </w:rPr>
        <w:t>1</w:t>
      </w:r>
      <w:r w:rsidRPr="007A4EFA">
        <w:rPr>
          <w:highlight w:val="green"/>
        </w:rPr>
        <w:t>auf einer Karte sehen könnte, wo sich die gesuchten Stationen befinde</w:t>
      </w:r>
      <w:r w:rsidR="007A4EFA" w:rsidRPr="007A4EFA">
        <w:rPr>
          <w:highlight w:val="green"/>
        </w:rPr>
        <w:t>n</w:t>
      </w:r>
      <w:r w:rsidRPr="008D2E54">
        <w:t xml:space="preserve">, geht das? Könnte man auch machen, dass man </w:t>
      </w:r>
      <w:r w:rsidR="007A4EFA" w:rsidRPr="007A4EFA">
        <w:rPr>
          <w:highlight w:val="green"/>
          <w:vertAlign w:val="superscript"/>
        </w:rPr>
        <w:t>2</w:t>
      </w:r>
      <w:r w:rsidRPr="007A4EFA">
        <w:rPr>
          <w:highlight w:val="green"/>
        </w:rPr>
        <w:t>vom aktuellen Standort die nächsten Stationen anzeigen</w:t>
      </w:r>
      <w:r w:rsidRPr="008D2E54">
        <w:t xml:space="preserve"> könnte? Wäre aber nicht so schlimm wenn das nicht machbar wäre. Toll wäre noch, wenn man </w:t>
      </w:r>
      <w:r w:rsidR="007A4EFA" w:rsidRPr="007A4EFA">
        <w:rPr>
          <w:highlight w:val="green"/>
          <w:vertAlign w:val="superscript"/>
        </w:rPr>
        <w:t>3</w:t>
      </w:r>
      <w:r w:rsidRPr="007A4EFA">
        <w:rPr>
          <w:highlight w:val="green"/>
        </w:rPr>
        <w:t>jemande</w:t>
      </w:r>
      <w:r w:rsidR="007A4EFA" w:rsidRPr="007A4EFA">
        <w:rPr>
          <w:highlight w:val="green"/>
        </w:rPr>
        <w:t>m</w:t>
      </w:r>
      <w:r w:rsidRPr="007A4EFA">
        <w:rPr>
          <w:highlight w:val="green"/>
        </w:rPr>
        <w:t xml:space="preserve"> </w:t>
      </w:r>
      <w:r w:rsidR="007A4EFA">
        <w:rPr>
          <w:highlight w:val="green"/>
        </w:rPr>
        <w:t>eine</w:t>
      </w:r>
      <w:r w:rsidR="007A4EFA" w:rsidRPr="007A4EFA">
        <w:rPr>
          <w:highlight w:val="green"/>
        </w:rPr>
        <w:t xml:space="preserve"> Zugverbindung mailen</w:t>
      </w:r>
      <w:r w:rsidR="007A4EFA">
        <w:t xml:space="preserve"> könnte</w:t>
      </w:r>
      <w:r w:rsidRPr="008D2E54">
        <w:t>.</w:t>
      </w:r>
    </w:p>
    <w:p w14:paraId="31A0F653" w14:textId="07169C15" w:rsidR="008D2E54" w:rsidRDefault="008D2E54" w:rsidP="008D2E54"/>
    <w:p w14:paraId="096E8183" w14:textId="6DD53070" w:rsidR="008D2E54" w:rsidRDefault="008D2E54" w:rsidP="008D2E54">
      <w:r>
        <w:t xml:space="preserve">Prioritäten? Ja also ich möchte ja am liebsten alles haben haha, aber wenn die Zeit nicht reicht, möchte ich ganz sicher die </w:t>
      </w:r>
      <w:r w:rsidRPr="008D2E54">
        <w:rPr>
          <w:highlight w:val="red"/>
        </w:rPr>
        <w:t>Verbindungen</w:t>
      </w:r>
      <w:r>
        <w:t xml:space="preserve">, </w:t>
      </w:r>
      <w:r w:rsidRPr="008D2E54">
        <w:rPr>
          <w:highlight w:val="red"/>
        </w:rPr>
        <w:t>Stationssuche</w:t>
      </w:r>
      <w:r>
        <w:t xml:space="preserve"> und das mit der </w:t>
      </w:r>
      <w:r w:rsidRPr="008D2E54">
        <w:rPr>
          <w:highlight w:val="red"/>
        </w:rPr>
        <w:t>Abfahrtstafel</w:t>
      </w:r>
      <w:r>
        <w:t xml:space="preserve">. Diese Funktionen sind ein </w:t>
      </w:r>
      <w:r w:rsidR="008028ED">
        <w:t>M</w:t>
      </w:r>
      <w:r>
        <w:t xml:space="preserve">uss! Dann zweite Priorität wäre dass mit den </w:t>
      </w:r>
      <w:r w:rsidRPr="008D2E54">
        <w:rPr>
          <w:highlight w:val="yellow"/>
        </w:rPr>
        <w:t>Vorschlägen während dem tippen</w:t>
      </w:r>
      <w:r>
        <w:t xml:space="preserve"> und die </w:t>
      </w:r>
      <w:r w:rsidRPr="008D2E54">
        <w:rPr>
          <w:highlight w:val="yellow"/>
        </w:rPr>
        <w:t>zukünftigen Verbindungen mit Datum- und Zeiteingabe</w:t>
      </w:r>
      <w:r>
        <w:t xml:space="preserve">. Der </w:t>
      </w:r>
      <w:r w:rsidRPr="008D2E54">
        <w:rPr>
          <w:highlight w:val="green"/>
        </w:rPr>
        <w:t xml:space="preserve">Rest ist nice </w:t>
      </w:r>
      <w:proofErr w:type="spellStart"/>
      <w:r w:rsidRPr="008D2E54">
        <w:rPr>
          <w:highlight w:val="green"/>
        </w:rPr>
        <w:t>to</w:t>
      </w:r>
      <w:proofErr w:type="spellEnd"/>
      <w:r w:rsidRPr="008D2E54">
        <w:rPr>
          <w:highlight w:val="green"/>
        </w:rPr>
        <w:t xml:space="preserve"> </w:t>
      </w:r>
      <w:proofErr w:type="spellStart"/>
      <w:r w:rsidRPr="008D2E54">
        <w:rPr>
          <w:highlight w:val="green"/>
        </w:rPr>
        <w:t>have</w:t>
      </w:r>
      <w:proofErr w:type="spellEnd"/>
      <w:r>
        <w:t>, aber wäre super, wenn Sie das auch umsetzen könnten.</w:t>
      </w:r>
    </w:p>
    <w:p w14:paraId="4E9C9082" w14:textId="6760B818" w:rsidR="007A4EFA" w:rsidRDefault="007A4EFA" w:rsidP="008D2E54"/>
    <w:p w14:paraId="04836E01" w14:textId="62337302" w:rsidR="007A4EFA" w:rsidRDefault="007A4EFA" w:rsidP="00DD518F">
      <w:pPr>
        <w:pStyle w:val="02berschrift1"/>
      </w:pPr>
      <w:r>
        <w:t>User Story</w:t>
      </w:r>
    </w:p>
    <w:p w14:paraId="55B78FBC" w14:textId="50AC0165" w:rsidR="007A4EFA" w:rsidRPr="00707B4B" w:rsidRDefault="00707B4B" w:rsidP="000904BC">
      <w:pPr>
        <w:pStyle w:val="03berschrift2"/>
      </w:pPr>
      <w:r>
        <w:t xml:space="preserve">1. </w:t>
      </w:r>
      <w:r w:rsidR="007A4EFA" w:rsidRPr="00707B4B">
        <w:t>Priorität</w:t>
      </w:r>
    </w:p>
    <w:p w14:paraId="79A89D21" w14:textId="09C7EC24" w:rsidR="007A4EFA" w:rsidRPr="00707B4B" w:rsidRDefault="007A4EF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Als User möchte ich </w:t>
      </w:r>
      <w:proofErr w:type="spellStart"/>
      <w:r w:rsidRPr="00707B4B">
        <w:rPr>
          <w:rFonts w:ascii="Arial" w:hAnsi="Arial" w:cs="Arial"/>
        </w:rPr>
        <w:t>öV</w:t>
      </w:r>
      <w:proofErr w:type="spellEnd"/>
      <w:r w:rsidRPr="00707B4B">
        <w:rPr>
          <w:rFonts w:ascii="Arial" w:hAnsi="Arial" w:cs="Arial"/>
        </w:rPr>
        <w:t>-Verbindungen zwischen Start- und Endstationen suchen können, um meine Fahrt zum Kunden</w:t>
      </w:r>
      <w:r w:rsidR="000E09DA" w:rsidRPr="00707B4B">
        <w:rPr>
          <w:rFonts w:ascii="Arial" w:hAnsi="Arial" w:cs="Arial"/>
        </w:rPr>
        <w:t xml:space="preserve"> zu</w:t>
      </w:r>
      <w:r w:rsidRPr="00707B4B">
        <w:rPr>
          <w:rFonts w:ascii="Arial" w:hAnsi="Arial" w:cs="Arial"/>
        </w:rPr>
        <w:t xml:space="preserve"> planen.</w:t>
      </w:r>
    </w:p>
    <w:p w14:paraId="2403BE0D" w14:textId="77777777" w:rsidR="00300E38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Funktion wird in einem eigenen Tab umgesetzt</w:t>
      </w:r>
    </w:p>
    <w:p w14:paraId="76694F73" w14:textId="6B10B3EF" w:rsidR="007A4EFA" w:rsidRPr="00707B4B" w:rsidRDefault="007A4EF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nächsten 4 Verbindungen werden angezeigt</w:t>
      </w:r>
      <w:r w:rsidR="008E284D" w:rsidRPr="00707B4B">
        <w:rPr>
          <w:rFonts w:ascii="Arial" w:hAnsi="Arial" w:cs="Arial"/>
        </w:rPr>
        <w:t>.</w:t>
      </w:r>
    </w:p>
    <w:p w14:paraId="7AD3B688" w14:textId="0C6DC1B2" w:rsidR="00E409C5" w:rsidRPr="00707B4B" w:rsidRDefault="00E409C5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an kann noch eine zusätzliche Zwischenstation eingeben.</w:t>
      </w:r>
    </w:p>
    <w:p w14:paraId="79C26DB1" w14:textId="1398A117" w:rsidR="007A4EFA" w:rsidRPr="00707B4B" w:rsidRDefault="007A4EF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Als User möchte ich </w:t>
      </w:r>
      <w:r w:rsidR="000E09DA" w:rsidRPr="00707B4B">
        <w:rPr>
          <w:rFonts w:ascii="Arial" w:hAnsi="Arial" w:cs="Arial"/>
        </w:rPr>
        <w:t>die Verbindungssuche auch dann durchführen können, wenn ich die Stationen nicht vollständig ausschreibe, falls ich es nicht mehr genau weiss.</w:t>
      </w:r>
    </w:p>
    <w:p w14:paraId="61689A4A" w14:textId="2932213D" w:rsidR="000E09DA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Funktion ist ab</w:t>
      </w:r>
      <w:r w:rsidR="000E09DA" w:rsidRPr="00707B4B">
        <w:rPr>
          <w:rFonts w:ascii="Arial" w:hAnsi="Arial" w:cs="Arial"/>
        </w:rPr>
        <w:t xml:space="preserve"> </w:t>
      </w:r>
      <w:r w:rsidRPr="00707B4B">
        <w:rPr>
          <w:rFonts w:ascii="Arial" w:hAnsi="Arial" w:cs="Arial"/>
        </w:rPr>
        <w:t>2</w:t>
      </w:r>
      <w:r w:rsidR="000E09DA" w:rsidRPr="00707B4B">
        <w:rPr>
          <w:rFonts w:ascii="Arial" w:hAnsi="Arial" w:cs="Arial"/>
        </w:rPr>
        <w:t xml:space="preserve"> Zeichen möglich</w:t>
      </w:r>
      <w:r w:rsidRPr="00707B4B">
        <w:rPr>
          <w:rFonts w:ascii="Arial" w:hAnsi="Arial" w:cs="Arial"/>
        </w:rPr>
        <w:t>.</w:t>
      </w:r>
    </w:p>
    <w:p w14:paraId="26200543" w14:textId="204AF10F" w:rsidR="000E09DA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Die </w:t>
      </w:r>
      <w:r w:rsidR="008E284D" w:rsidRPr="00707B4B">
        <w:rPr>
          <w:rFonts w:ascii="Arial" w:hAnsi="Arial" w:cs="Arial"/>
        </w:rPr>
        <w:t xml:space="preserve">Stationen </w:t>
      </w:r>
      <w:r w:rsidRPr="00707B4B">
        <w:rPr>
          <w:rFonts w:ascii="Arial" w:hAnsi="Arial" w:cs="Arial"/>
        </w:rPr>
        <w:t>werden</w:t>
      </w:r>
      <w:r w:rsidR="008E284D" w:rsidRPr="00707B4B">
        <w:rPr>
          <w:rFonts w:ascii="Arial" w:hAnsi="Arial" w:cs="Arial"/>
        </w:rPr>
        <w:t xml:space="preserve"> nach </w:t>
      </w:r>
      <w:r w:rsidR="000E09DA" w:rsidRPr="00707B4B">
        <w:rPr>
          <w:rFonts w:ascii="Arial" w:hAnsi="Arial" w:cs="Arial"/>
        </w:rPr>
        <w:t>alphabetisch</w:t>
      </w:r>
      <w:r w:rsidR="008E284D" w:rsidRPr="00707B4B">
        <w:rPr>
          <w:rFonts w:ascii="Arial" w:hAnsi="Arial" w:cs="Arial"/>
        </w:rPr>
        <w:t>er Reihenfolge</w:t>
      </w:r>
      <w:r w:rsidRPr="00707B4B">
        <w:rPr>
          <w:rFonts w:ascii="Arial" w:hAnsi="Arial" w:cs="Arial"/>
        </w:rPr>
        <w:t xml:space="preserve"> ausgewählt</w:t>
      </w:r>
      <w:r w:rsidR="008E284D" w:rsidRPr="00707B4B">
        <w:rPr>
          <w:rFonts w:ascii="Arial" w:hAnsi="Arial" w:cs="Arial"/>
        </w:rPr>
        <w:t>.</w:t>
      </w:r>
    </w:p>
    <w:p w14:paraId="6096C017" w14:textId="4AE303D6" w:rsidR="000E09DA" w:rsidRPr="00707B4B" w:rsidRDefault="000E09D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Als User möchte ich </w:t>
      </w:r>
      <w:r w:rsidR="00E36373" w:rsidRPr="00707B4B">
        <w:rPr>
          <w:rFonts w:ascii="Arial" w:hAnsi="Arial" w:cs="Arial"/>
        </w:rPr>
        <w:t>jeweils auf die</w:t>
      </w:r>
      <w:r w:rsidRPr="00707B4B">
        <w:rPr>
          <w:rFonts w:ascii="Arial" w:hAnsi="Arial" w:cs="Arial"/>
        </w:rPr>
        <w:t xml:space="preserve"> Abfahrtstafel </w:t>
      </w:r>
      <w:r w:rsidR="00E36373" w:rsidRPr="00707B4B">
        <w:rPr>
          <w:rFonts w:ascii="Arial" w:hAnsi="Arial" w:cs="Arial"/>
        </w:rPr>
        <w:t>einer</w:t>
      </w:r>
      <w:r w:rsidRPr="00707B4B">
        <w:rPr>
          <w:rFonts w:ascii="Arial" w:hAnsi="Arial" w:cs="Arial"/>
        </w:rPr>
        <w:t xml:space="preserve"> Station zugreifen können, um alle Verbindungen auf ein</w:t>
      </w:r>
      <w:r w:rsidR="00E36373" w:rsidRPr="00707B4B">
        <w:rPr>
          <w:rFonts w:ascii="Arial" w:hAnsi="Arial" w:cs="Arial"/>
        </w:rPr>
        <w:t>mal</w:t>
      </w:r>
      <w:r w:rsidRPr="00707B4B">
        <w:rPr>
          <w:rFonts w:ascii="Arial" w:hAnsi="Arial" w:cs="Arial"/>
        </w:rPr>
        <w:t xml:space="preserve"> einzusehen.</w:t>
      </w:r>
    </w:p>
    <w:p w14:paraId="5A415698" w14:textId="7B10889D" w:rsidR="000E09DA" w:rsidRPr="00707B4B" w:rsidRDefault="000E09D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lastRenderedPageBreak/>
        <w:t>Funktion w</w:t>
      </w:r>
      <w:r w:rsidR="008E284D" w:rsidRPr="00707B4B">
        <w:rPr>
          <w:rFonts w:ascii="Arial" w:hAnsi="Arial" w:cs="Arial"/>
        </w:rPr>
        <w:t xml:space="preserve">ird </w:t>
      </w:r>
      <w:r w:rsidRPr="00707B4B">
        <w:rPr>
          <w:rFonts w:ascii="Arial" w:hAnsi="Arial" w:cs="Arial"/>
        </w:rPr>
        <w:t>in einem e</w:t>
      </w:r>
      <w:r w:rsidR="008E284D" w:rsidRPr="00707B4B">
        <w:rPr>
          <w:rFonts w:ascii="Arial" w:hAnsi="Arial" w:cs="Arial"/>
        </w:rPr>
        <w:t>igenen Tab umgesetzt.</w:t>
      </w:r>
    </w:p>
    <w:p w14:paraId="6D913BAD" w14:textId="2DCBB5F7" w:rsidR="008E284D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uche besitzt auto-suggestion.</w:t>
      </w:r>
    </w:p>
    <w:p w14:paraId="624397D0" w14:textId="2D49A59E" w:rsidR="008E284D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uche besitzt auto-</w:t>
      </w:r>
      <w:proofErr w:type="spellStart"/>
      <w:r w:rsidRPr="00707B4B">
        <w:rPr>
          <w:rFonts w:ascii="Arial" w:hAnsi="Arial" w:cs="Arial"/>
        </w:rPr>
        <w:t>complete</w:t>
      </w:r>
      <w:proofErr w:type="spellEnd"/>
      <w:r w:rsidRPr="00707B4B">
        <w:rPr>
          <w:rFonts w:ascii="Arial" w:hAnsi="Arial" w:cs="Arial"/>
        </w:rPr>
        <w:t>.</w:t>
      </w:r>
    </w:p>
    <w:p w14:paraId="2DCC1B49" w14:textId="4455DE9A" w:rsidR="008E284D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Es werden 10 Verbindungen pro Seite angezeigt.</w:t>
      </w:r>
    </w:p>
    <w:p w14:paraId="748FCA39" w14:textId="77777777" w:rsidR="00300E38" w:rsidRPr="00707B4B" w:rsidRDefault="00300E38" w:rsidP="000904BC">
      <w:pPr>
        <w:pStyle w:val="Listenabsatz"/>
        <w:spacing w:before="120" w:after="60"/>
        <w:contextualSpacing w:val="0"/>
        <w:rPr>
          <w:rFonts w:ascii="Arial" w:hAnsi="Arial" w:cs="Arial"/>
        </w:rPr>
      </w:pPr>
    </w:p>
    <w:p w14:paraId="04654EA7" w14:textId="395AB061" w:rsidR="007A4EFA" w:rsidRPr="00707B4B" w:rsidRDefault="00707B4B" w:rsidP="000904BC">
      <w:pPr>
        <w:pStyle w:val="03berschrift2"/>
      </w:pPr>
      <w:r>
        <w:t xml:space="preserve">2. </w:t>
      </w:r>
      <w:r w:rsidR="007A4EFA" w:rsidRPr="00707B4B">
        <w:t>Priorität</w:t>
      </w:r>
    </w:p>
    <w:p w14:paraId="173E7423" w14:textId="1306EE91" w:rsidR="008E284D" w:rsidRPr="00707B4B" w:rsidRDefault="008E284D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Als User möchte ich während der Sucheingabe Stationen vorgeschlagen bekommen, um Zeit zu sparen.</w:t>
      </w:r>
    </w:p>
    <w:p w14:paraId="0BFADFA9" w14:textId="10038A30" w:rsidR="008E284D" w:rsidRPr="00707B4B" w:rsidRDefault="008E284D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Vorschläge werden nach alphabetischer Reihenfolge angezeigt.</w:t>
      </w:r>
    </w:p>
    <w:p w14:paraId="188392E3" w14:textId="3ECDF703" w:rsidR="008E284D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Stationen werden ab 2 Zeichen vorgeschlagen.</w:t>
      </w:r>
    </w:p>
    <w:p w14:paraId="7E8A1291" w14:textId="7FCFD6B8" w:rsidR="00300E38" w:rsidRPr="00707B4B" w:rsidRDefault="00300E38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Als User möchte ich Datum und Uhrzeit eingeben können, um Verbindungen in der Zukunft zu suchen.</w:t>
      </w:r>
    </w:p>
    <w:p w14:paraId="216D7936" w14:textId="39023122" w:rsidR="00300E38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aktuelle Zeit ist der Default.</w:t>
      </w:r>
    </w:p>
    <w:p w14:paraId="2423B381" w14:textId="41E1ECCF" w:rsidR="00300E38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Format des Datums: </w:t>
      </w:r>
      <w:r w:rsidR="00551C82" w:rsidRPr="00707B4B">
        <w:rPr>
          <w:rFonts w:ascii="Arial" w:hAnsi="Arial" w:cs="Arial"/>
        </w:rPr>
        <w:t>«</w:t>
      </w:r>
      <w:r w:rsidRPr="00707B4B">
        <w:rPr>
          <w:rFonts w:ascii="Arial" w:hAnsi="Arial" w:cs="Arial"/>
        </w:rPr>
        <w:t>DD.MM.YYYY</w:t>
      </w:r>
      <w:r w:rsidR="00551C82" w:rsidRPr="00707B4B">
        <w:rPr>
          <w:rFonts w:ascii="Arial" w:hAnsi="Arial" w:cs="Arial"/>
        </w:rPr>
        <w:t>».</w:t>
      </w:r>
    </w:p>
    <w:p w14:paraId="04F52B48" w14:textId="53DB604E" w:rsidR="007A4EFA" w:rsidRPr="00707B4B" w:rsidRDefault="00300E3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Format der Zeit: </w:t>
      </w:r>
      <w:r w:rsidR="00551C82" w:rsidRPr="00707B4B">
        <w:rPr>
          <w:rFonts w:ascii="Arial" w:hAnsi="Arial" w:cs="Arial"/>
        </w:rPr>
        <w:t>«</w:t>
      </w:r>
      <w:r w:rsidRPr="00707B4B">
        <w:rPr>
          <w:rFonts w:ascii="Arial" w:hAnsi="Arial" w:cs="Arial"/>
        </w:rPr>
        <w:t>HH:MM</w:t>
      </w:r>
      <w:r w:rsidR="00551C82" w:rsidRPr="00707B4B">
        <w:rPr>
          <w:rFonts w:ascii="Arial" w:hAnsi="Arial" w:cs="Arial"/>
        </w:rPr>
        <w:t>».</w:t>
      </w:r>
    </w:p>
    <w:p w14:paraId="17F84D6F" w14:textId="2E20AB7D" w:rsidR="00551C82" w:rsidRPr="00707B4B" w:rsidRDefault="00551C82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an kann auswählen zwischen Abreise und Ankunft.</w:t>
      </w:r>
    </w:p>
    <w:p w14:paraId="3A3E5FBE" w14:textId="73D486A0" w:rsidR="007A4EFA" w:rsidRPr="00707B4B" w:rsidRDefault="00707B4B" w:rsidP="000904BC">
      <w:pPr>
        <w:pStyle w:val="03berschrift2"/>
      </w:pPr>
      <w:r>
        <w:t xml:space="preserve">3. </w:t>
      </w:r>
      <w:r w:rsidR="007A4EFA" w:rsidRPr="00707B4B">
        <w:t>Priorität</w:t>
      </w:r>
    </w:p>
    <w:p w14:paraId="40262040" w14:textId="1E20CAE7" w:rsidR="00FE7C0A" w:rsidRPr="00707B4B" w:rsidRDefault="00300E38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Als User möchte ich die gesuchten Stationen auf einer Karte einsehen können, um die Stationen aufzufinden.</w:t>
      </w:r>
    </w:p>
    <w:p w14:paraId="6B14B6EA" w14:textId="2786767D" w:rsidR="00FE7C0A" w:rsidRPr="00707B4B" w:rsidRDefault="00FE7C0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Ein Button leitet weiter zum eigenen Tab der Karte.</w:t>
      </w:r>
    </w:p>
    <w:p w14:paraId="5E57AD0F" w14:textId="7AD1AD47" w:rsidR="00FE7C0A" w:rsidRPr="00707B4B" w:rsidRDefault="00FE7C0A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tart und Endstation werden angezeigt und sind klar voneinander zu unterscheiden.</w:t>
      </w:r>
    </w:p>
    <w:p w14:paraId="58F16504" w14:textId="3D40C409" w:rsidR="00FE7C0A" w:rsidRPr="00707B4B" w:rsidRDefault="00FE7C0A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Als User möchte ich die naheliegendste Station anzeigen lassen, um </w:t>
      </w:r>
      <w:r w:rsidR="008F1F2F" w:rsidRPr="00707B4B">
        <w:rPr>
          <w:rFonts w:ascii="Arial" w:hAnsi="Arial" w:cs="Arial"/>
        </w:rPr>
        <w:t>dahin zu gelangen</w:t>
      </w:r>
      <w:r w:rsidRPr="00707B4B">
        <w:rPr>
          <w:rFonts w:ascii="Arial" w:hAnsi="Arial" w:cs="Arial"/>
        </w:rPr>
        <w:t>.</w:t>
      </w:r>
    </w:p>
    <w:p w14:paraId="7422CCCA" w14:textId="3E3A292F" w:rsidR="00FE7C0A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Sowohl mein</w:t>
      </w:r>
      <w:r w:rsidR="00FE7C0A" w:rsidRPr="00707B4B">
        <w:rPr>
          <w:rFonts w:ascii="Arial" w:hAnsi="Arial" w:cs="Arial"/>
        </w:rPr>
        <w:t xml:space="preserve"> Standort und der </w:t>
      </w:r>
      <w:r w:rsidRPr="00707B4B">
        <w:rPr>
          <w:rFonts w:ascii="Arial" w:hAnsi="Arial" w:cs="Arial"/>
        </w:rPr>
        <w:t xml:space="preserve">der </w:t>
      </w:r>
      <w:r w:rsidR="00FE7C0A" w:rsidRPr="00707B4B">
        <w:rPr>
          <w:rFonts w:ascii="Arial" w:hAnsi="Arial" w:cs="Arial"/>
        </w:rPr>
        <w:t>Sta</w:t>
      </w:r>
      <w:r w:rsidRPr="00707B4B">
        <w:rPr>
          <w:rFonts w:ascii="Arial" w:hAnsi="Arial" w:cs="Arial"/>
        </w:rPr>
        <w:t>tion werden angezeigt.</w:t>
      </w:r>
    </w:p>
    <w:p w14:paraId="584AD2FA" w14:textId="223218FC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ir wird der kürzeste Weg zur Station markiert.</w:t>
      </w:r>
    </w:p>
    <w:p w14:paraId="76F5401A" w14:textId="2E2CCFF2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Mir wird eine Zeiteinschätzung für die Strecke angezeigt.</w:t>
      </w:r>
    </w:p>
    <w:p w14:paraId="08323B2D" w14:textId="1A4B59DD" w:rsidR="008F1F2F" w:rsidRPr="00707B4B" w:rsidRDefault="008F1F2F" w:rsidP="000904BC">
      <w:pPr>
        <w:pStyle w:val="Listenabsatz"/>
        <w:numPr>
          <w:ilvl w:val="0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 xml:space="preserve">Als User möchte ich </w:t>
      </w:r>
      <w:proofErr w:type="spellStart"/>
      <w:r w:rsidRPr="00707B4B">
        <w:rPr>
          <w:rFonts w:ascii="Arial" w:hAnsi="Arial" w:cs="Arial"/>
        </w:rPr>
        <w:t>öV</w:t>
      </w:r>
      <w:proofErr w:type="spellEnd"/>
      <w:r w:rsidRPr="00707B4B">
        <w:rPr>
          <w:rFonts w:ascii="Arial" w:hAnsi="Arial" w:cs="Arial"/>
        </w:rPr>
        <w:t>-Verbindungen mailen können, um sie mit meinen Arbeitskollegen zu teilen.</w:t>
      </w:r>
    </w:p>
    <w:p w14:paraId="57C3337F" w14:textId="05CBCB40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Mail-Option befindet sich als Button neben dem Ergebnis der Verbindungssuche.</w:t>
      </w:r>
    </w:p>
    <w:p w14:paraId="7640FCC3" w14:textId="7DB614DD" w:rsidR="008F1F2F" w:rsidRPr="00707B4B" w:rsidRDefault="008F1F2F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Die Verbindungen werden als automatisch als PDF an die Mail angehängt.</w:t>
      </w:r>
    </w:p>
    <w:p w14:paraId="356E6981" w14:textId="114314EE" w:rsidR="008028ED" w:rsidRDefault="004C2E98" w:rsidP="000904BC">
      <w:pPr>
        <w:pStyle w:val="Listenabsatz"/>
        <w:numPr>
          <w:ilvl w:val="1"/>
          <w:numId w:val="1"/>
        </w:numPr>
        <w:spacing w:before="120" w:after="60"/>
        <w:contextualSpacing w:val="0"/>
        <w:rPr>
          <w:rFonts w:ascii="Arial" w:hAnsi="Arial" w:cs="Arial"/>
        </w:rPr>
      </w:pPr>
      <w:r w:rsidRPr="00707B4B">
        <w:rPr>
          <w:rFonts w:ascii="Arial" w:hAnsi="Arial" w:cs="Arial"/>
        </w:rPr>
        <w:t>Ich kann dazu noch eine Nachricht schreiben.</w:t>
      </w:r>
    </w:p>
    <w:p w14:paraId="241BF7A1" w14:textId="77777777" w:rsidR="000904BC" w:rsidRDefault="000904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86AE86" w14:textId="5F987685" w:rsidR="000904BC" w:rsidRDefault="000904BC" w:rsidP="000904BC">
      <w:pPr>
        <w:pStyle w:val="02berschrift1"/>
      </w:pPr>
      <w:r>
        <w:lastRenderedPageBreak/>
        <w:t>Aktivitätsdiagramm</w:t>
      </w:r>
    </w:p>
    <w:p w14:paraId="4D2F0A5A" w14:textId="51F23A9F" w:rsidR="000904BC" w:rsidRDefault="000904BC" w:rsidP="000904BC">
      <w:pPr>
        <w:pStyle w:val="03berschrift2"/>
      </w:pPr>
      <w:r>
        <w:t>Aktivitätsdiagramm für Verbindungssuche (=1. User Story)</w:t>
      </w:r>
    </w:p>
    <w:p w14:paraId="387F2820" w14:textId="77777777" w:rsidR="000904BC" w:rsidRDefault="000904BC" w:rsidP="000904BC">
      <w:pPr>
        <w:spacing w:before="120" w:after="60"/>
        <w:rPr>
          <w:rFonts w:ascii="Arial" w:hAnsi="Arial" w:cs="Arial"/>
        </w:rPr>
      </w:pPr>
    </w:p>
    <w:p w14:paraId="2E1D5097" w14:textId="3CB1FC78" w:rsidR="000904BC" w:rsidRPr="000904BC" w:rsidRDefault="000904BC" w:rsidP="000904BC">
      <w:pPr>
        <w:spacing w:before="120" w:after="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2F494F" wp14:editId="51479E80">
            <wp:extent cx="5760720" cy="2057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1866" w14:textId="77777777" w:rsidR="008028ED" w:rsidRDefault="008028ED" w:rsidP="008028ED">
      <w:pPr>
        <w:pStyle w:val="02berschrift1"/>
      </w:pPr>
      <w:r>
        <w:t>Fehlende/teilweise fehlende Funktionen</w:t>
      </w:r>
    </w:p>
    <w:p w14:paraId="5DD0C743" w14:textId="77777777" w:rsidR="008028ED" w:rsidRDefault="008028ED" w:rsidP="008028ED">
      <w:pPr>
        <w:pStyle w:val="03berschrift2"/>
      </w:pPr>
      <w:r>
        <w:t>Folgende Funktionen konnten aufgrund fehlender Zeit nicht umgesetzt werden:</w:t>
      </w:r>
    </w:p>
    <w:p w14:paraId="2D7936C0" w14:textId="77777777" w:rsidR="008028ED" w:rsidRDefault="008028ED" w:rsidP="008028ED">
      <w:pPr>
        <w:pStyle w:val="04Fliesstext"/>
      </w:pPr>
    </w:p>
    <w:p w14:paraId="7C4CF2C7" w14:textId="4CE2D767" w:rsidR="0074162E" w:rsidRDefault="0074162E" w:rsidP="008028ED">
      <w:r>
        <w:br w:type="page"/>
      </w:r>
    </w:p>
    <w:p w14:paraId="61A5061F" w14:textId="472974DE" w:rsidR="0074162E" w:rsidRDefault="0074162E" w:rsidP="0074162E">
      <w:r>
        <w:lastRenderedPageBreak/>
        <w:t>Mockup</w:t>
      </w:r>
    </w:p>
    <w:p w14:paraId="7E6D0EDE" w14:textId="70C32FA0" w:rsidR="0074162E" w:rsidRDefault="00D96E79" w:rsidP="0074162E">
      <w:r>
        <w:rPr>
          <w:noProof/>
        </w:rPr>
        <w:drawing>
          <wp:inline distT="0" distB="0" distL="0" distR="0" wp14:anchorId="74F66ED7" wp14:editId="0E67EE06">
            <wp:extent cx="5734226" cy="792000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2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7759" w14:textId="21495582" w:rsidR="00D96E79" w:rsidRDefault="00D96E79" w:rsidP="0074162E">
      <w:r>
        <w:rPr>
          <w:noProof/>
        </w:rPr>
        <w:lastRenderedPageBreak/>
        <w:drawing>
          <wp:inline distT="0" distB="0" distL="0" distR="0" wp14:anchorId="6E47D751" wp14:editId="640AD450">
            <wp:extent cx="5734226" cy="792000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26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E79" w:rsidSect="00E14E4F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6A1AC" w14:textId="77777777" w:rsidR="00E97B14" w:rsidRDefault="00E97B14" w:rsidP="00E14E4F">
      <w:pPr>
        <w:spacing w:after="0" w:line="240" w:lineRule="auto"/>
      </w:pPr>
      <w:r>
        <w:separator/>
      </w:r>
    </w:p>
  </w:endnote>
  <w:endnote w:type="continuationSeparator" w:id="0">
    <w:p w14:paraId="331A1482" w14:textId="77777777" w:rsidR="00E97B14" w:rsidRDefault="00E97B14" w:rsidP="00E1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161A" w14:textId="77777777" w:rsidR="00E97B14" w:rsidRDefault="00E97B14" w:rsidP="00E14E4F">
      <w:pPr>
        <w:spacing w:after="0" w:line="240" w:lineRule="auto"/>
      </w:pPr>
      <w:r>
        <w:separator/>
      </w:r>
    </w:p>
  </w:footnote>
  <w:footnote w:type="continuationSeparator" w:id="0">
    <w:p w14:paraId="3B9AA0FE" w14:textId="77777777" w:rsidR="00E97B14" w:rsidRDefault="00E97B14" w:rsidP="00E1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566B" w14:textId="3AD33521" w:rsidR="00E14E4F" w:rsidRDefault="00DD518F">
    <w:pPr>
      <w:pStyle w:val="Kopfzeile"/>
    </w:pPr>
    <w:r>
      <w:t>Maximiliano Ely Mazzola</w:t>
    </w:r>
    <w:r>
      <w:t xml:space="preserve"> </w:t>
    </w:r>
    <w:r>
      <w:tab/>
    </w:r>
    <w:r w:rsidR="00E14E4F">
      <w:t>Projektarbeit M 318</w:t>
    </w:r>
    <w:r w:rsidR="00E14E4F">
      <w:tab/>
      <w:t>08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41C86"/>
    <w:multiLevelType w:val="hybridMultilevel"/>
    <w:tmpl w:val="17E044C0"/>
    <w:lvl w:ilvl="0" w:tplc="84923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D1AEF"/>
    <w:multiLevelType w:val="hybridMultilevel"/>
    <w:tmpl w:val="22184F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54"/>
    <w:rsid w:val="000904BC"/>
    <w:rsid w:val="000E09DA"/>
    <w:rsid w:val="002953C5"/>
    <w:rsid w:val="002E51C7"/>
    <w:rsid w:val="00300E38"/>
    <w:rsid w:val="00402450"/>
    <w:rsid w:val="004A3CCF"/>
    <w:rsid w:val="004C2E98"/>
    <w:rsid w:val="00551C82"/>
    <w:rsid w:val="00707B4B"/>
    <w:rsid w:val="0074162E"/>
    <w:rsid w:val="007A4EFA"/>
    <w:rsid w:val="008028ED"/>
    <w:rsid w:val="00842758"/>
    <w:rsid w:val="0089776B"/>
    <w:rsid w:val="008D2E54"/>
    <w:rsid w:val="008E284D"/>
    <w:rsid w:val="008F1F2F"/>
    <w:rsid w:val="00C62F91"/>
    <w:rsid w:val="00D3756C"/>
    <w:rsid w:val="00D96E79"/>
    <w:rsid w:val="00DD518F"/>
    <w:rsid w:val="00E14E4F"/>
    <w:rsid w:val="00E36373"/>
    <w:rsid w:val="00E409C5"/>
    <w:rsid w:val="00E97B14"/>
    <w:rsid w:val="00FC3B66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019F3E"/>
  <w14:defaultImageDpi w14:val="32767"/>
  <w15:chartTrackingRefBased/>
  <w15:docId w15:val="{776A1402-DB39-4AF8-A24E-2635A39C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758"/>
  </w:style>
  <w:style w:type="paragraph" w:styleId="berschrift1">
    <w:name w:val="heading 1"/>
    <w:basedOn w:val="Standard"/>
    <w:next w:val="Standard"/>
    <w:link w:val="berschrift1Zchn"/>
    <w:uiPriority w:val="9"/>
    <w:qFormat/>
    <w:rsid w:val="0084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2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autoRedefine/>
    <w:qFormat/>
    <w:rsid w:val="00C62F91"/>
    <w:rPr>
      <w:rFonts w:ascii="Arial" w:hAnsi="Arial"/>
    </w:rPr>
  </w:style>
  <w:style w:type="paragraph" w:customStyle="1" w:styleId="01Titel">
    <w:name w:val="01_Titel"/>
    <w:link w:val="01TitelZchn"/>
    <w:autoRedefine/>
    <w:qFormat/>
    <w:rsid w:val="002953C5"/>
    <w:pPr>
      <w:spacing w:after="600"/>
    </w:pPr>
    <w:rPr>
      <w:rFonts w:ascii="Arial Black" w:hAnsi="Arial Black"/>
      <w:color w:val="000000" w:themeColor="text1"/>
      <w:sz w:val="50"/>
    </w:rPr>
  </w:style>
  <w:style w:type="paragraph" w:customStyle="1" w:styleId="03berschrift2">
    <w:name w:val="03_Überschrift 2"/>
    <w:basedOn w:val="02berschrift1"/>
    <w:autoRedefine/>
    <w:qFormat/>
    <w:rsid w:val="0089776B"/>
    <w:rPr>
      <w:sz w:val="30"/>
    </w:rPr>
  </w:style>
  <w:style w:type="paragraph" w:customStyle="1" w:styleId="03berschrift3">
    <w:name w:val="03_Überschrift 3"/>
    <w:basedOn w:val="03berschrift2"/>
    <w:autoRedefine/>
    <w:qFormat/>
    <w:rsid w:val="004A3CCF"/>
    <w:rPr>
      <w:sz w:val="26"/>
    </w:rPr>
  </w:style>
  <w:style w:type="paragraph" w:customStyle="1" w:styleId="04Fliesstext">
    <w:name w:val="04_Fliesstext"/>
    <w:basedOn w:val="03berschrift2"/>
    <w:autoRedefine/>
    <w:qFormat/>
    <w:rsid w:val="0089776B"/>
    <w:rPr>
      <w:sz w:val="22"/>
    </w:rPr>
  </w:style>
  <w:style w:type="paragraph" w:customStyle="1" w:styleId="02berschrift1">
    <w:name w:val="02_Überschrift 1"/>
    <w:basedOn w:val="01Titel"/>
    <w:autoRedefine/>
    <w:qFormat/>
    <w:rsid w:val="002953C5"/>
    <w:pPr>
      <w:spacing w:before="480" w:after="120"/>
    </w:pPr>
    <w:rPr>
      <w:rFonts w:ascii="Arial" w:hAnsi="Arial"/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2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2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2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27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2758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42758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84275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42758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42758"/>
    <w:rPr>
      <w:b/>
      <w:bCs/>
      <w:i/>
      <w:iCs/>
      <w:spacing w:val="5"/>
    </w:rPr>
  </w:style>
  <w:style w:type="character" w:customStyle="1" w:styleId="01TitelZchn">
    <w:name w:val="01_Titel Zchn"/>
    <w:basedOn w:val="Absatz-Standardschriftart"/>
    <w:link w:val="01Titel"/>
    <w:rsid w:val="002953C5"/>
    <w:rPr>
      <w:rFonts w:ascii="Arial Black" w:hAnsi="Arial Black"/>
      <w:color w:val="000000" w:themeColor="text1"/>
      <w:sz w:val="50"/>
    </w:rPr>
  </w:style>
  <w:style w:type="paragraph" w:styleId="KeinLeerraum">
    <w:name w:val="No Spacing"/>
    <w:link w:val="KeinLeerraumZchn"/>
    <w:uiPriority w:val="1"/>
    <w:qFormat/>
    <w:rsid w:val="00E14E4F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14E4F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E1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E4F"/>
  </w:style>
  <w:style w:type="paragraph" w:styleId="Fuzeile">
    <w:name w:val="footer"/>
    <w:basedOn w:val="Standard"/>
    <w:link w:val="FuzeileZchn"/>
    <w:uiPriority w:val="99"/>
    <w:unhideWhenUsed/>
    <w:rsid w:val="00E14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7268-4AB1-4BE1-9361-FB33EA9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 transport app</dc:title>
  <dc:subject>Projektarbeit M 318</dc:subject>
  <dc:creator>Maximiliano Ely Mazzola</dc:creator>
  <cp:keywords/>
  <dc:description/>
  <cp:lastModifiedBy>Maximiliano Ely Mazzola</cp:lastModifiedBy>
  <cp:revision>2</cp:revision>
  <dcterms:created xsi:type="dcterms:W3CDTF">2021-01-08T09:09:00Z</dcterms:created>
  <dcterms:modified xsi:type="dcterms:W3CDTF">2021-01-08T09:09:00Z</dcterms:modified>
</cp:coreProperties>
</file>